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B22DA9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2DA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22DA9">
              <w:rPr>
                <w:rFonts w:ascii="Arial" w:hAnsi="Arial" w:cs="Arial"/>
                <w:sz w:val="22"/>
              </w:rPr>
              <w:t>01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B22DA9" w:rsidP="00932F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14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32F41" w:rsidRDefault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HOLAS HOLT</w:t>
            </w:r>
          </w:p>
          <w:p w:rsidR="00B22DA9" w:rsidRDefault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7 FORTIS GREEN AVENUE</w:t>
            </w:r>
          </w:p>
          <w:p w:rsidR="00B22DA9" w:rsidRDefault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B22DA9" w:rsidRPr="000330F3" w:rsidRDefault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2 8L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B22DA9" w:rsidRDefault="00B22DA9" w:rsidP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HOLAS HOLT</w:t>
            </w:r>
          </w:p>
          <w:p w:rsidR="00B22DA9" w:rsidRDefault="00B22DA9" w:rsidP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7 FORTIS GREEN AVENUE</w:t>
            </w:r>
          </w:p>
          <w:p w:rsidR="00B22DA9" w:rsidRDefault="00B22DA9" w:rsidP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54DD5" w:rsidRPr="000330F3" w:rsidRDefault="00B22DA9" w:rsidP="00B22DA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2 8L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&amp; HIDDEN TILT MECHANISM TO THE LOUNGE &amp; MASTER ROOM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Pr="00B22DA9" w:rsidRDefault="00B22DA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B22DA9">
              <w:rPr>
                <w:rFonts w:ascii="Arial" w:hAnsi="Arial" w:cs="Arial"/>
                <w:i/>
                <w:sz w:val="22"/>
              </w:rPr>
              <w:t>DEPOSIT OF £825.00 RECEIVED WITH THANKS 18/08/2022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B22DA9">
              <w:rPr>
                <w:rFonts w:ascii="Arial" w:hAnsi="Arial" w:cs="Arial"/>
                <w:sz w:val="22"/>
              </w:rPr>
              <w:t>2,75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22DA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2,475.00 DUE UPON INSTALLATION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22DA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2DA9">
              <w:rPr>
                <w:rFonts w:ascii="Arial" w:hAnsi="Arial" w:cs="Arial"/>
                <w:sz w:val="22"/>
              </w:rPr>
              <w:t>2,7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B22DA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2DA9">
              <w:rPr>
                <w:rFonts w:ascii="Arial" w:hAnsi="Arial" w:cs="Arial"/>
                <w:sz w:val="22"/>
              </w:rPr>
              <w:t>55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22DA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22DA9">
              <w:rPr>
                <w:rFonts w:ascii="Arial" w:hAnsi="Arial" w:cs="Arial"/>
                <w:b/>
                <w:sz w:val="22"/>
              </w:rPr>
              <w:t>3,3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A6C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E200-0776-4161-87B4-54F59B8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01T13:43:00Z</cp:lastPrinted>
  <dcterms:created xsi:type="dcterms:W3CDTF">2022-12-01T13:44:00Z</dcterms:created>
  <dcterms:modified xsi:type="dcterms:W3CDTF">2022-12-01T13:44:00Z</dcterms:modified>
  <cp:contentStatus>Netscape * Mozilla/5.0 (Windows NT 10.0; Win64; x64) AppleWebKit/537.36 (KHTML, like Gecko) Chrome/97.0.4692.71 Safari/537.36 Edg/97.0.1072.62</cp:contentStatus>
</cp:coreProperties>
</file>